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2872A1" w:rsidRPr="001371CA" w:rsidTr="00F23785">
        <w:trPr>
          <w:trHeight w:val="128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F23785">
            <w:pPr>
              <w:pStyle w:val="Nagwek6"/>
              <w:ind w:left="2198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044A56" w:rsidRPr="0038218C" w:rsidRDefault="002872A1" w:rsidP="00044A56">
      <w:pPr>
        <w:pStyle w:val="Zwykytekst"/>
        <w:tabs>
          <w:tab w:val="left" w:leader="dot" w:pos="9360"/>
        </w:tabs>
        <w:jc w:val="both"/>
        <w:rPr>
          <w:rStyle w:val="Pogrubienie"/>
          <w:rFonts w:ascii="Arial" w:hAnsi="Arial" w:cs="Arial"/>
        </w:rPr>
      </w:pPr>
      <w:r w:rsidRPr="0038218C">
        <w:rPr>
          <w:rFonts w:ascii="Arial" w:hAnsi="Arial" w:cs="Arial"/>
        </w:rPr>
        <w:t>Nawią</w:t>
      </w:r>
      <w:r w:rsidR="00B63AE0" w:rsidRPr="0038218C">
        <w:rPr>
          <w:rFonts w:ascii="Arial" w:hAnsi="Arial" w:cs="Arial"/>
        </w:rPr>
        <w:t xml:space="preserve">zując do ogłoszenia </w:t>
      </w:r>
      <w:r w:rsidRPr="0038218C">
        <w:rPr>
          <w:rFonts w:ascii="Arial" w:hAnsi="Arial" w:cs="Arial"/>
        </w:rPr>
        <w:t xml:space="preserve">w postępowaniu o udzielenie zamówienia publicznego </w:t>
      </w:r>
      <w:r w:rsidR="007C2A94" w:rsidRPr="0038218C">
        <w:rPr>
          <w:rFonts w:ascii="Arial" w:hAnsi="Arial" w:cs="Arial"/>
        </w:rPr>
        <w:t xml:space="preserve">do </w:t>
      </w:r>
      <w:r w:rsidR="00383236" w:rsidRPr="0038218C">
        <w:rPr>
          <w:rFonts w:ascii="Arial" w:hAnsi="Arial" w:cs="Arial"/>
        </w:rPr>
        <w:t>17</w:t>
      </w:r>
      <w:r w:rsidR="00BD65DD" w:rsidRPr="0038218C">
        <w:rPr>
          <w:rFonts w:ascii="Arial" w:hAnsi="Arial" w:cs="Arial"/>
        </w:rPr>
        <w:t>0 000, 00 zł</w:t>
      </w:r>
      <w:r w:rsidR="007C2A94" w:rsidRPr="0038218C">
        <w:rPr>
          <w:rFonts w:ascii="Arial" w:hAnsi="Arial" w:cs="Arial"/>
        </w:rPr>
        <w:t xml:space="preserve"> pn.:</w:t>
      </w:r>
      <w:r w:rsidR="00A14760" w:rsidRPr="0038218C">
        <w:rPr>
          <w:rStyle w:val="Pogrubienie"/>
          <w:rFonts w:ascii="Arial" w:hAnsi="Arial" w:cs="Arial"/>
        </w:rPr>
        <w:t xml:space="preserve"> </w:t>
      </w:r>
    </w:p>
    <w:p w:rsidR="002B03BF" w:rsidRPr="008A0B68" w:rsidRDefault="002B03BF" w:rsidP="002B03BF">
      <w:pPr>
        <w:jc w:val="both"/>
        <w:rPr>
          <w:b/>
        </w:rPr>
      </w:pPr>
      <w:r w:rsidRPr="008A0B68">
        <w:rPr>
          <w:b/>
        </w:rPr>
        <w:t>Mycie szyb w tunelu w ul. Czechosłowackiej, na Węźle Komunikacyjnym Kaponiera oraz w przejściu podziemnym Leszka od strony ul. Warszawskiej w Poznaniu.</w:t>
      </w:r>
    </w:p>
    <w:p w:rsidR="00AE3498" w:rsidRPr="0038218C" w:rsidRDefault="00AE3498" w:rsidP="0038218C">
      <w:pPr>
        <w:rPr>
          <w:rFonts w:eastAsia="Calibri"/>
        </w:rPr>
      </w:pPr>
      <w:r w:rsidRPr="0038218C">
        <w:rPr>
          <w:rFonts w:ascii="Arial" w:hAnsi="Arial" w:cs="Arial"/>
          <w:sz w:val="20"/>
          <w:szCs w:val="20"/>
        </w:rPr>
        <w:t>działając w imieniu i na rzecz</w:t>
      </w:r>
      <w:r w:rsidR="002C5782" w:rsidRPr="0038218C">
        <w:rPr>
          <w:rFonts w:ascii="Arial" w:hAnsi="Arial" w:cs="Arial"/>
          <w:sz w:val="20"/>
          <w:szCs w:val="20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EMY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2C5782" w:rsidP="007C2A94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iCs/>
        </w:rPr>
        <w:t>Oświadczam/y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Składamy ofertę, na wykonanie przedmiotu zamówienia, zgodną z Ogłoszeniem.</w:t>
      </w:r>
    </w:p>
    <w:p w:rsidR="00695413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Zapoznaliśmy się  z opisem przedmiotu zamówienia.</w:t>
      </w:r>
    </w:p>
    <w:p w:rsidR="00695413" w:rsidRPr="001371CA" w:rsidRDefault="002C5782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1371CA">
        <w:rPr>
          <w:rFonts w:ascii="Arial" w:hAnsi="Arial" w:cs="Arial"/>
          <w:bCs/>
          <w:iCs/>
        </w:rPr>
        <w:t xml:space="preserve">Zobowiązujemy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Akceptujemy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Jesteśmy </w:t>
      </w:r>
      <w:r w:rsidR="00AE3498" w:rsidRPr="001371CA">
        <w:rPr>
          <w:rFonts w:ascii="Arial" w:hAnsi="Arial" w:cs="Arial"/>
        </w:rPr>
        <w:t xml:space="preserve">związani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63AE0" w:rsidRPr="001371CA">
        <w:rPr>
          <w:rFonts w:ascii="Arial" w:hAnsi="Arial" w:cs="Arial"/>
        </w:rPr>
        <w:t>1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4624CA" w:rsidRPr="001371CA">
        <w:rPr>
          <w:rFonts w:ascii="Arial" w:hAnsi="Arial" w:cs="Arial"/>
        </w:rPr>
        <w:t>z 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C04D2E" w:rsidRPr="001371CA">
        <w:rPr>
          <w:rFonts w:ascii="Arial" w:hAnsi="Arial" w:cs="Arial"/>
        </w:rPr>
        <w:t>obowiązujemy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naszej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70446" w:rsidRPr="00270446" w:rsidRDefault="0038218C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>Kosztorys ofertowy</w:t>
      </w:r>
    </w:p>
    <w:p w:rsidR="00270446" w:rsidRPr="00270446" w:rsidRDefault="00270446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 xml:space="preserve">Ogłoszenie w postępowaniu </w:t>
      </w:r>
      <w:r w:rsidR="00A13C53">
        <w:rPr>
          <w:rFonts w:ascii="Arial" w:hAnsi="Arial" w:cs="Arial"/>
          <w:sz w:val="20"/>
          <w:szCs w:val="20"/>
        </w:rPr>
        <w:t>o wartości do 170 tys. zł. z dnia 2</w:t>
      </w:r>
      <w:r w:rsidR="002B03BF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A13C53">
        <w:rPr>
          <w:rFonts w:ascii="Arial" w:hAnsi="Arial" w:cs="Arial"/>
          <w:sz w:val="20"/>
          <w:szCs w:val="20"/>
        </w:rPr>
        <w:t>.05.2026r</w:t>
      </w: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B1D47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>Informuję, że dotyczący prowadzonej przeze mnie działalności</w:t>
      </w:r>
      <w:r w:rsidR="004B1D47" w:rsidRPr="001D6B17">
        <w:rPr>
          <w:rFonts w:ascii="Arial" w:hAnsi="Arial" w:cs="Arial"/>
          <w:sz w:val="20"/>
          <w:szCs w:val="20"/>
        </w:rPr>
        <w:t>:</w:t>
      </w:r>
      <w:r w:rsidR="004B1D47" w:rsidRPr="001D6B17">
        <w:rPr>
          <w:rFonts w:ascii="Arial Narrow" w:hAnsi="Arial Narrow" w:cs="Arial"/>
          <w:sz w:val="22"/>
          <w:szCs w:val="22"/>
        </w:rPr>
        <w:t xml:space="preserve"> </w:t>
      </w:r>
      <w:r w:rsidR="004B1D47" w:rsidRPr="001D6B17">
        <w:rPr>
          <w:rStyle w:val="Odwoanieprzypisudolnego"/>
          <w:rFonts w:ascii="Arial Narrow" w:hAnsi="Arial Narrow"/>
          <w:sz w:val="20"/>
          <w:szCs w:val="20"/>
        </w:rPr>
        <w:t xml:space="preserve"> 2</w:t>
      </w:r>
      <w:r w:rsidR="004B1D47"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 rejestru KRS nr …………………………..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lub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centralnej ewidencji i informacji o działalności gospodarczej </w:t>
      </w:r>
      <w:r w:rsidR="00F63CAA" w:rsidRPr="001D6B17">
        <w:rPr>
          <w:rFonts w:ascii="Arial" w:hAnsi="Arial" w:cs="Arial"/>
          <w:sz w:val="20"/>
          <w:szCs w:val="20"/>
        </w:rPr>
        <w:t>(podać adres zamieszkania Wykonawcy) ………………………………………………………………………………………………….</w:t>
      </w:r>
    </w:p>
    <w:p w:rsidR="004B1D47" w:rsidRPr="001D6B17" w:rsidRDefault="004B1D47" w:rsidP="004B1D4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adres właściwego Urzędu Skarbowego ……………………………………………………………….. </w:t>
      </w: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 dnia __ __ 20___ roku</w:t>
      </w:r>
    </w:p>
    <w:p w:rsidR="004A1259" w:rsidRPr="001371CA" w:rsidRDefault="004A1259" w:rsidP="00695DC6">
      <w:pPr>
        <w:pStyle w:val="Zwykytekst"/>
        <w:spacing w:before="120"/>
        <w:ind w:left="6096"/>
        <w:jc w:val="center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_________</w:t>
      </w:r>
    </w:p>
    <w:p w:rsidR="004A1259" w:rsidRPr="001371CA" w:rsidRDefault="004A1259" w:rsidP="00044A56">
      <w:pPr>
        <w:pStyle w:val="Zwykytekst"/>
        <w:spacing w:before="120"/>
        <w:ind w:left="996" w:firstLine="3960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4B1D47" w:rsidRDefault="004A1259" w:rsidP="004B1D47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4B1D47" w:rsidRPr="001D6B17" w:rsidRDefault="004B1D47" w:rsidP="004B1D47">
      <w:pPr>
        <w:pStyle w:val="Zwykytekst"/>
        <w:spacing w:before="120"/>
        <w:rPr>
          <w:rFonts w:ascii="Arial" w:hAnsi="Arial" w:cs="Arial"/>
        </w:rPr>
      </w:pPr>
      <w:r w:rsidRPr="001D6B17">
        <w:rPr>
          <w:rStyle w:val="Odwoanieprzypisudolnego"/>
          <w:rFonts w:ascii="Arial Narrow" w:hAnsi="Arial Narrow"/>
        </w:rPr>
        <w:t>2</w:t>
      </w:r>
      <w:r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1D6B17">
        <w:rPr>
          <w:rFonts w:ascii="Arial Narrow" w:hAnsi="Arial Narrow" w:cs="Arial"/>
        </w:rPr>
        <w:t xml:space="preserve"> wypełnić</w:t>
      </w:r>
    </w:p>
    <w:p w:rsidR="0017353C" w:rsidRPr="001371CA" w:rsidRDefault="0017353C" w:rsidP="004A1259">
      <w:pPr>
        <w:pStyle w:val="Zwykytekst"/>
        <w:spacing w:before="120"/>
        <w:rPr>
          <w:rFonts w:ascii="Arial" w:hAnsi="Arial" w:cs="Arial"/>
        </w:rPr>
      </w:pPr>
    </w:p>
    <w:sectPr w:rsidR="0017353C" w:rsidRPr="001371CA" w:rsidSect="00A45069">
      <w:headerReference w:type="default" r:id="rId8"/>
      <w:pgSz w:w="11906" w:h="16838"/>
      <w:pgMar w:top="851" w:right="14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7D1" w:rsidRDefault="000577D1">
      <w:r>
        <w:separator/>
      </w:r>
    </w:p>
  </w:endnote>
  <w:endnote w:type="continuationSeparator" w:id="0">
    <w:p w:rsidR="000577D1" w:rsidRDefault="0005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7D1" w:rsidRDefault="000577D1">
      <w:r>
        <w:separator/>
      </w:r>
    </w:p>
  </w:footnote>
  <w:footnote w:type="continuationSeparator" w:id="0">
    <w:p w:rsidR="000577D1" w:rsidRDefault="0005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82" w:rsidRPr="009663FC" w:rsidRDefault="00A84682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20C"/>
    <w:multiLevelType w:val="hybridMultilevel"/>
    <w:tmpl w:val="C4B4AAE8"/>
    <w:lvl w:ilvl="0" w:tplc="FEF6D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CF3"/>
    <w:rsid w:val="00012D95"/>
    <w:rsid w:val="00013432"/>
    <w:rsid w:val="00017295"/>
    <w:rsid w:val="00024072"/>
    <w:rsid w:val="000353A5"/>
    <w:rsid w:val="00043066"/>
    <w:rsid w:val="00044A56"/>
    <w:rsid w:val="00055752"/>
    <w:rsid w:val="00057368"/>
    <w:rsid w:val="000577D1"/>
    <w:rsid w:val="0005799C"/>
    <w:rsid w:val="00061EE3"/>
    <w:rsid w:val="0007315B"/>
    <w:rsid w:val="00074001"/>
    <w:rsid w:val="00076FED"/>
    <w:rsid w:val="000840C3"/>
    <w:rsid w:val="000A6415"/>
    <w:rsid w:val="000B2050"/>
    <w:rsid w:val="000C1BF4"/>
    <w:rsid w:val="000C2332"/>
    <w:rsid w:val="000D09BE"/>
    <w:rsid w:val="000E0882"/>
    <w:rsid w:val="000F5062"/>
    <w:rsid w:val="000F5362"/>
    <w:rsid w:val="00102145"/>
    <w:rsid w:val="001371CA"/>
    <w:rsid w:val="00151255"/>
    <w:rsid w:val="001554F3"/>
    <w:rsid w:val="001717CA"/>
    <w:rsid w:val="0017353C"/>
    <w:rsid w:val="001810F1"/>
    <w:rsid w:val="00186D0D"/>
    <w:rsid w:val="00195FC9"/>
    <w:rsid w:val="001B400C"/>
    <w:rsid w:val="001B47BF"/>
    <w:rsid w:val="001D4946"/>
    <w:rsid w:val="001D6B17"/>
    <w:rsid w:val="001E4375"/>
    <w:rsid w:val="001E7B79"/>
    <w:rsid w:val="001F42FC"/>
    <w:rsid w:val="0021322B"/>
    <w:rsid w:val="0021618D"/>
    <w:rsid w:val="00217650"/>
    <w:rsid w:val="002358D3"/>
    <w:rsid w:val="0024286A"/>
    <w:rsid w:val="0024480C"/>
    <w:rsid w:val="00244D5C"/>
    <w:rsid w:val="002470AC"/>
    <w:rsid w:val="002600D1"/>
    <w:rsid w:val="00261689"/>
    <w:rsid w:val="00261D3F"/>
    <w:rsid w:val="00267DC0"/>
    <w:rsid w:val="00270446"/>
    <w:rsid w:val="0027614B"/>
    <w:rsid w:val="002872A1"/>
    <w:rsid w:val="0029301D"/>
    <w:rsid w:val="00296C12"/>
    <w:rsid w:val="002A6A94"/>
    <w:rsid w:val="002B03BF"/>
    <w:rsid w:val="002B57FE"/>
    <w:rsid w:val="002C29BF"/>
    <w:rsid w:val="002C5782"/>
    <w:rsid w:val="002D3DD7"/>
    <w:rsid w:val="002D6FF8"/>
    <w:rsid w:val="002D7A6F"/>
    <w:rsid w:val="002E1992"/>
    <w:rsid w:val="002F592A"/>
    <w:rsid w:val="0030166D"/>
    <w:rsid w:val="0031143A"/>
    <w:rsid w:val="00312D90"/>
    <w:rsid w:val="0032208B"/>
    <w:rsid w:val="00343BBF"/>
    <w:rsid w:val="0034552A"/>
    <w:rsid w:val="0034557E"/>
    <w:rsid w:val="00347B92"/>
    <w:rsid w:val="003607FE"/>
    <w:rsid w:val="00372204"/>
    <w:rsid w:val="00374447"/>
    <w:rsid w:val="0038218C"/>
    <w:rsid w:val="00383236"/>
    <w:rsid w:val="003A1453"/>
    <w:rsid w:val="003B1E2A"/>
    <w:rsid w:val="003B393A"/>
    <w:rsid w:val="003D41FE"/>
    <w:rsid w:val="003D757F"/>
    <w:rsid w:val="003F32A8"/>
    <w:rsid w:val="00400120"/>
    <w:rsid w:val="00400F80"/>
    <w:rsid w:val="00401BEE"/>
    <w:rsid w:val="00402CE7"/>
    <w:rsid w:val="00406439"/>
    <w:rsid w:val="00415AD4"/>
    <w:rsid w:val="00417E81"/>
    <w:rsid w:val="00420B9D"/>
    <w:rsid w:val="004402FF"/>
    <w:rsid w:val="00441C0E"/>
    <w:rsid w:val="0044329F"/>
    <w:rsid w:val="004435A6"/>
    <w:rsid w:val="00446CF8"/>
    <w:rsid w:val="004476BE"/>
    <w:rsid w:val="00452179"/>
    <w:rsid w:val="004624CA"/>
    <w:rsid w:val="004863B9"/>
    <w:rsid w:val="00486409"/>
    <w:rsid w:val="004972EC"/>
    <w:rsid w:val="004A1259"/>
    <w:rsid w:val="004B13D9"/>
    <w:rsid w:val="004B1D47"/>
    <w:rsid w:val="004C213C"/>
    <w:rsid w:val="005043C6"/>
    <w:rsid w:val="0050536D"/>
    <w:rsid w:val="00505FE1"/>
    <w:rsid w:val="005104F7"/>
    <w:rsid w:val="00514CDD"/>
    <w:rsid w:val="00517F89"/>
    <w:rsid w:val="0053165F"/>
    <w:rsid w:val="00541A06"/>
    <w:rsid w:val="005469CF"/>
    <w:rsid w:val="00552C17"/>
    <w:rsid w:val="00561FC1"/>
    <w:rsid w:val="005623E0"/>
    <w:rsid w:val="00565FDE"/>
    <w:rsid w:val="00566C29"/>
    <w:rsid w:val="00577B0B"/>
    <w:rsid w:val="00594C68"/>
    <w:rsid w:val="005A0190"/>
    <w:rsid w:val="005A1561"/>
    <w:rsid w:val="005A1A11"/>
    <w:rsid w:val="005A256D"/>
    <w:rsid w:val="005B003B"/>
    <w:rsid w:val="005B3779"/>
    <w:rsid w:val="005B5035"/>
    <w:rsid w:val="005B77A2"/>
    <w:rsid w:val="005C32E5"/>
    <w:rsid w:val="005C47C2"/>
    <w:rsid w:val="005F1ECB"/>
    <w:rsid w:val="00620794"/>
    <w:rsid w:val="00626DC7"/>
    <w:rsid w:val="006364E7"/>
    <w:rsid w:val="00637B3D"/>
    <w:rsid w:val="0064467E"/>
    <w:rsid w:val="00645B2F"/>
    <w:rsid w:val="00674A3F"/>
    <w:rsid w:val="0068000D"/>
    <w:rsid w:val="006821A7"/>
    <w:rsid w:val="00682BBB"/>
    <w:rsid w:val="00687C7A"/>
    <w:rsid w:val="006933A9"/>
    <w:rsid w:val="00695413"/>
    <w:rsid w:val="00695DC6"/>
    <w:rsid w:val="0069764E"/>
    <w:rsid w:val="006C7EEA"/>
    <w:rsid w:val="006D1F1F"/>
    <w:rsid w:val="006E707B"/>
    <w:rsid w:val="006F2D05"/>
    <w:rsid w:val="006F30CA"/>
    <w:rsid w:val="006F64C0"/>
    <w:rsid w:val="00703CAB"/>
    <w:rsid w:val="00710791"/>
    <w:rsid w:val="007166FF"/>
    <w:rsid w:val="00733BD6"/>
    <w:rsid w:val="00741C07"/>
    <w:rsid w:val="00742E36"/>
    <w:rsid w:val="007511D7"/>
    <w:rsid w:val="00751ED9"/>
    <w:rsid w:val="00752D42"/>
    <w:rsid w:val="007541C4"/>
    <w:rsid w:val="007628EE"/>
    <w:rsid w:val="007642F1"/>
    <w:rsid w:val="00770127"/>
    <w:rsid w:val="007822B0"/>
    <w:rsid w:val="007A28B3"/>
    <w:rsid w:val="007A3CF2"/>
    <w:rsid w:val="007B0A87"/>
    <w:rsid w:val="007B1D40"/>
    <w:rsid w:val="007B5EC2"/>
    <w:rsid w:val="007C1C8E"/>
    <w:rsid w:val="007C2A94"/>
    <w:rsid w:val="007C5106"/>
    <w:rsid w:val="007C6C9E"/>
    <w:rsid w:val="007E4B60"/>
    <w:rsid w:val="007F01E5"/>
    <w:rsid w:val="007F4DC8"/>
    <w:rsid w:val="00802C6C"/>
    <w:rsid w:val="00811AFD"/>
    <w:rsid w:val="00870F0B"/>
    <w:rsid w:val="008711FE"/>
    <w:rsid w:val="008755DE"/>
    <w:rsid w:val="00875D59"/>
    <w:rsid w:val="008A1F2E"/>
    <w:rsid w:val="008A2146"/>
    <w:rsid w:val="008A298A"/>
    <w:rsid w:val="008A5E37"/>
    <w:rsid w:val="008C0E65"/>
    <w:rsid w:val="008C46BB"/>
    <w:rsid w:val="008D664A"/>
    <w:rsid w:val="008D6F39"/>
    <w:rsid w:val="008D76DB"/>
    <w:rsid w:val="008E6F73"/>
    <w:rsid w:val="00901679"/>
    <w:rsid w:val="00904283"/>
    <w:rsid w:val="00906443"/>
    <w:rsid w:val="009110EB"/>
    <w:rsid w:val="009134E0"/>
    <w:rsid w:val="00914E1B"/>
    <w:rsid w:val="009154D0"/>
    <w:rsid w:val="00915EC9"/>
    <w:rsid w:val="00917FFC"/>
    <w:rsid w:val="0093623C"/>
    <w:rsid w:val="00937A45"/>
    <w:rsid w:val="00943059"/>
    <w:rsid w:val="00944DF0"/>
    <w:rsid w:val="00964F59"/>
    <w:rsid w:val="009663FC"/>
    <w:rsid w:val="00967040"/>
    <w:rsid w:val="0097172D"/>
    <w:rsid w:val="0097226D"/>
    <w:rsid w:val="00974B76"/>
    <w:rsid w:val="00974C86"/>
    <w:rsid w:val="0097566F"/>
    <w:rsid w:val="00975762"/>
    <w:rsid w:val="009815CF"/>
    <w:rsid w:val="009830DE"/>
    <w:rsid w:val="00992B2B"/>
    <w:rsid w:val="0099362A"/>
    <w:rsid w:val="00994A8F"/>
    <w:rsid w:val="009A4298"/>
    <w:rsid w:val="009C7238"/>
    <w:rsid w:val="009E6CB8"/>
    <w:rsid w:val="009F03D5"/>
    <w:rsid w:val="009F48CC"/>
    <w:rsid w:val="009F5755"/>
    <w:rsid w:val="00A11F2F"/>
    <w:rsid w:val="00A13222"/>
    <w:rsid w:val="00A13C53"/>
    <w:rsid w:val="00A14760"/>
    <w:rsid w:val="00A15C09"/>
    <w:rsid w:val="00A24B08"/>
    <w:rsid w:val="00A31B58"/>
    <w:rsid w:val="00A3380E"/>
    <w:rsid w:val="00A34577"/>
    <w:rsid w:val="00A45069"/>
    <w:rsid w:val="00A62E26"/>
    <w:rsid w:val="00A76CF4"/>
    <w:rsid w:val="00A827E8"/>
    <w:rsid w:val="00A84682"/>
    <w:rsid w:val="00A86B19"/>
    <w:rsid w:val="00A94693"/>
    <w:rsid w:val="00A966A0"/>
    <w:rsid w:val="00AC2EB0"/>
    <w:rsid w:val="00AD1FFE"/>
    <w:rsid w:val="00AD6920"/>
    <w:rsid w:val="00AD6C71"/>
    <w:rsid w:val="00AE034A"/>
    <w:rsid w:val="00AE3498"/>
    <w:rsid w:val="00AE6549"/>
    <w:rsid w:val="00AF19E4"/>
    <w:rsid w:val="00B00BB8"/>
    <w:rsid w:val="00B07931"/>
    <w:rsid w:val="00B14057"/>
    <w:rsid w:val="00B203CF"/>
    <w:rsid w:val="00B47F8D"/>
    <w:rsid w:val="00B507EF"/>
    <w:rsid w:val="00B5734F"/>
    <w:rsid w:val="00B63AE0"/>
    <w:rsid w:val="00B65607"/>
    <w:rsid w:val="00B77FA8"/>
    <w:rsid w:val="00B86905"/>
    <w:rsid w:val="00B86A0D"/>
    <w:rsid w:val="00B91F8A"/>
    <w:rsid w:val="00BA06D1"/>
    <w:rsid w:val="00BB3FC2"/>
    <w:rsid w:val="00BD3C2E"/>
    <w:rsid w:val="00BD65DD"/>
    <w:rsid w:val="00BD7915"/>
    <w:rsid w:val="00BF05DC"/>
    <w:rsid w:val="00C03385"/>
    <w:rsid w:val="00C04D2E"/>
    <w:rsid w:val="00C11C8F"/>
    <w:rsid w:val="00C23DE3"/>
    <w:rsid w:val="00C338FA"/>
    <w:rsid w:val="00C37381"/>
    <w:rsid w:val="00C40537"/>
    <w:rsid w:val="00C4113C"/>
    <w:rsid w:val="00C53579"/>
    <w:rsid w:val="00C75783"/>
    <w:rsid w:val="00C77418"/>
    <w:rsid w:val="00C97572"/>
    <w:rsid w:val="00CB6491"/>
    <w:rsid w:val="00CC5E71"/>
    <w:rsid w:val="00CD6926"/>
    <w:rsid w:val="00D02894"/>
    <w:rsid w:val="00D12DC8"/>
    <w:rsid w:val="00D23537"/>
    <w:rsid w:val="00D2511B"/>
    <w:rsid w:val="00D2743F"/>
    <w:rsid w:val="00D35C08"/>
    <w:rsid w:val="00D47BA2"/>
    <w:rsid w:val="00D47C73"/>
    <w:rsid w:val="00D55012"/>
    <w:rsid w:val="00D63900"/>
    <w:rsid w:val="00D8640B"/>
    <w:rsid w:val="00DA4688"/>
    <w:rsid w:val="00DB60DD"/>
    <w:rsid w:val="00DB7DF4"/>
    <w:rsid w:val="00DE0D0F"/>
    <w:rsid w:val="00DF191C"/>
    <w:rsid w:val="00E33AAC"/>
    <w:rsid w:val="00E3774D"/>
    <w:rsid w:val="00E413E2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D6027"/>
    <w:rsid w:val="00EE49B8"/>
    <w:rsid w:val="00EE5944"/>
    <w:rsid w:val="00EE6928"/>
    <w:rsid w:val="00F050BB"/>
    <w:rsid w:val="00F114D1"/>
    <w:rsid w:val="00F21FE9"/>
    <w:rsid w:val="00F23785"/>
    <w:rsid w:val="00F36BF4"/>
    <w:rsid w:val="00F377A5"/>
    <w:rsid w:val="00F37A31"/>
    <w:rsid w:val="00F53D7B"/>
    <w:rsid w:val="00F614C0"/>
    <w:rsid w:val="00F615FE"/>
    <w:rsid w:val="00F63CAA"/>
    <w:rsid w:val="00F7089B"/>
    <w:rsid w:val="00F7400F"/>
    <w:rsid w:val="00F754D8"/>
    <w:rsid w:val="00F81824"/>
    <w:rsid w:val="00F83B44"/>
    <w:rsid w:val="00F93F45"/>
    <w:rsid w:val="00F97021"/>
    <w:rsid w:val="00F97B19"/>
    <w:rsid w:val="00FA3601"/>
    <w:rsid w:val="00FA5A88"/>
    <w:rsid w:val="00FB40C3"/>
    <w:rsid w:val="00FB4EA0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93C95"/>
  <w15:docId w15:val="{2D1ABBE1-29C4-471B-9D3F-D6F758E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  <w:style w:type="character" w:customStyle="1" w:styleId="text1">
    <w:name w:val="text1"/>
    <w:rsid w:val="00BD65D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4CA2-E3CA-471E-AEF6-13EAE1B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Zbyszko Kamiński</cp:lastModifiedBy>
  <cp:revision>6</cp:revision>
  <cp:lastPrinted>2021-03-02T09:09:00Z</cp:lastPrinted>
  <dcterms:created xsi:type="dcterms:W3CDTF">2026-05-20T06:51:00Z</dcterms:created>
  <dcterms:modified xsi:type="dcterms:W3CDTF">2026-05-26T11:58:00Z</dcterms:modified>
</cp:coreProperties>
</file>